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F0" w:rsidRDefault="00F84C8B">
      <w:pPr>
        <w:jc w:val="right"/>
      </w:pPr>
      <w:r>
        <w:rPr>
          <w:rFonts w:ascii="GHEA Grapalat" w:eastAsia="GHEA Grapalat" w:hAnsi="GHEA Grapalat" w:cs="GHEA Grapalat"/>
          <w:i/>
          <w:iCs/>
          <w:sz w:val="16"/>
          <w:szCs w:val="16"/>
        </w:rPr>
        <w:t xml:space="preserve">Հավելված N 5 </w:t>
      </w:r>
    </w:p>
    <w:p w:rsidR="00504AF0" w:rsidRDefault="00F84C8B">
      <w:pPr>
        <w:jc w:val="right"/>
      </w:pPr>
      <w:r>
        <w:rPr>
          <w:rFonts w:ascii="GHEA Grapalat" w:eastAsia="GHEA Grapalat" w:hAnsi="GHEA Grapalat" w:cs="GHEA Grapalat"/>
          <w:i/>
          <w:iCs/>
          <w:sz w:val="16"/>
          <w:szCs w:val="16"/>
        </w:rPr>
        <w:t>ՀՀ ֆինանսների նախարարի 2017 թվականի</w:t>
      </w:r>
    </w:p>
    <w:p w:rsidR="00504AF0" w:rsidRDefault="00F84C8B">
      <w:pPr>
        <w:jc w:val="right"/>
      </w:pPr>
      <w:proofErr w:type="gramStart"/>
      <w:r>
        <w:rPr>
          <w:rFonts w:ascii="GHEA Grapalat" w:eastAsia="GHEA Grapalat" w:hAnsi="GHEA Grapalat" w:cs="GHEA Grapalat"/>
          <w:i/>
          <w:iCs/>
          <w:sz w:val="16"/>
          <w:szCs w:val="16"/>
        </w:rPr>
        <w:t>մայիսի</w:t>
      </w:r>
      <w:proofErr w:type="gramEnd"/>
      <w:r>
        <w:rPr>
          <w:rFonts w:ascii="GHEA Grapalat" w:eastAsia="GHEA Grapalat" w:hAnsi="GHEA Grapalat" w:cs="GHEA Grapalat"/>
          <w:i/>
          <w:iCs/>
          <w:sz w:val="16"/>
          <w:szCs w:val="16"/>
        </w:rPr>
        <w:t xml:space="preserve"> 30-ի N 265-Ա  հրամանի</w:t>
      </w:r>
    </w:p>
    <w:p w:rsidR="00504AF0" w:rsidRDefault="00F84C8B">
      <w:pPr>
        <w:jc w:val="center"/>
      </w:pPr>
      <w:r>
        <w:rPr>
          <w:rFonts w:ascii="GHEA Grapalat" w:eastAsia="GHEA Grapalat" w:hAnsi="GHEA Grapalat" w:cs="GHEA Grapalat"/>
          <w:b/>
          <w:bCs/>
        </w:rPr>
        <w:t>ՀԱՅՏԱՐԱՐՈՒԹՅՈՒՆ</w:t>
      </w:r>
    </w:p>
    <w:p w:rsidR="00504AF0" w:rsidRDefault="00F84C8B">
      <w:pPr>
        <w:jc w:val="center"/>
      </w:pPr>
      <w:proofErr w:type="gramStart"/>
      <w:r>
        <w:rPr>
          <w:rFonts w:ascii="GHEA Grapalat" w:eastAsia="GHEA Grapalat" w:hAnsi="GHEA Grapalat" w:cs="GHEA Grapalat"/>
          <w:b/>
          <w:bCs/>
        </w:rPr>
        <w:t>պայմանագիր</w:t>
      </w:r>
      <w:proofErr w:type="gramEnd"/>
      <w:r>
        <w:rPr>
          <w:rFonts w:ascii="GHEA Grapalat" w:eastAsia="GHEA Grapalat" w:hAnsi="GHEA Grapalat" w:cs="GHEA Grapalat"/>
          <w:b/>
          <w:bCs/>
        </w:rPr>
        <w:t xml:space="preserve"> կնքելու որոշման մասին</w:t>
      </w:r>
    </w:p>
    <w:p w:rsidR="00504AF0" w:rsidRDefault="00504AF0">
      <w:pPr>
        <w:jc w:val="center"/>
      </w:pPr>
    </w:p>
    <w:p w:rsidR="00504AF0" w:rsidRDefault="00F84C8B">
      <w:pPr>
        <w:jc w:val="center"/>
      </w:pPr>
      <w:r>
        <w:rPr>
          <w:rFonts w:ascii="GHEA Grapalat" w:eastAsia="GHEA Grapalat" w:hAnsi="GHEA Grapalat" w:cs="GHEA Grapalat"/>
        </w:rPr>
        <w:t>Ընթացակարգի ծածկագիրը</w:t>
      </w:r>
      <w:r w:rsidRPr="00F84C8B">
        <w:rPr>
          <w:rFonts w:ascii="Sylfaen" w:hAnsi="Sylfaen" w:cs="Sylfaen"/>
        </w:rPr>
        <w:t xml:space="preserve"> </w:t>
      </w:r>
      <w:r w:rsidRPr="00F84C8B">
        <w:rPr>
          <w:rFonts w:ascii="GHEA Grapalat" w:eastAsia="GHEA Grapalat" w:hAnsi="GHEA Grapalat" w:cs="GHEA Grapalat"/>
        </w:rPr>
        <w:t>ՍԳԻ-ԳՀԱՊՁԲ-19/4-ԲՊ</w:t>
      </w:r>
    </w:p>
    <w:p w:rsidR="00504AF0" w:rsidRDefault="00504AF0">
      <w:pPr>
        <w:jc w:val="center"/>
      </w:pPr>
    </w:p>
    <w:p w:rsidR="00F84C8B" w:rsidRDefault="00F84C8B" w:rsidP="00F84C8B">
      <w:r w:rsidRPr="00F94457">
        <w:rPr>
          <w:rFonts w:ascii="GHEA Grapalat" w:eastAsia="GHEA Grapalat" w:hAnsi="GHEA Grapalat" w:cs="GHEA Grapalat"/>
        </w:rPr>
        <w:t xml:space="preserve">&lt;&lt;Լ. Հովհաննիսյանի անվան Սրտաբանության գիտահետազոտական ինստիտուտ&gt;&gt; ՓԲԸ </w:t>
      </w:r>
      <w:r>
        <w:rPr>
          <w:rFonts w:ascii="GHEA Grapalat" w:eastAsia="GHEA Grapalat" w:hAnsi="GHEA Grapalat" w:cs="GHEA Grapalat"/>
        </w:rPr>
        <w:t xml:space="preserve">ստորև ներկայացնում է իր կարիքների համար </w:t>
      </w:r>
      <w:r>
        <w:rPr>
          <w:rFonts w:ascii="GHEA Grapalat" w:eastAsia="GHEA Grapalat" w:hAnsi="GHEA Grapalat" w:cs="GHEA Grapalat"/>
          <w:lang w:val="ru-RU"/>
        </w:rPr>
        <w:t>Բժշկական</w:t>
      </w:r>
      <w:r w:rsidRPr="00F84C8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ru-RU"/>
        </w:rPr>
        <w:t>պարագաներ</w:t>
      </w:r>
      <w:r>
        <w:rPr>
          <w:rFonts w:ascii="GHEA Grapalat" w:eastAsia="GHEA Grapalat" w:hAnsi="GHEA Grapalat" w:cs="GHEA Grapalat"/>
        </w:rPr>
        <w:t>ի</w:t>
      </w:r>
      <w:r>
        <w:t xml:space="preserve"> </w:t>
      </w:r>
      <w:r>
        <w:rPr>
          <w:rFonts w:ascii="GHEA Grapalat" w:eastAsia="GHEA Grapalat" w:hAnsi="GHEA Grapalat" w:cs="GHEA Grapalat"/>
        </w:rPr>
        <w:t xml:space="preserve">ձեռքբերման նպատակով կազմակերպված </w:t>
      </w:r>
      <w:r>
        <w:rPr>
          <w:rFonts w:ascii="GHEA Grapalat" w:hAnsi="GHEA Grapalat" w:cs="Sylfaen"/>
          <w:b/>
        </w:rPr>
        <w:t>ՍԳԻ-ԳՀԱՊՁԲ-19/4-ԲՊ</w:t>
      </w:r>
      <w:r>
        <w:rPr>
          <w:rFonts w:ascii="GHEA Grapalat" w:eastAsia="GHEA Grapalat" w:hAnsi="GHEA Grapalat" w:cs="GHEA Grapalat"/>
        </w:rPr>
        <w:t xml:space="preserve"> ծածկագրով գնման ընթացակարգի արդյունքում պայմանագիր կնքելու որոշման մասին տեղեկատվությունը` </w:t>
      </w:r>
    </w:p>
    <w:p w:rsidR="00F84C8B" w:rsidRDefault="00F84C8B" w:rsidP="00F84C8B">
      <w:pPr>
        <w:jc w:val="center"/>
      </w:pPr>
    </w:p>
    <w:p w:rsidR="00F84C8B" w:rsidRDefault="00F84C8B" w:rsidP="00F84C8B">
      <w:pPr>
        <w:jc w:val="center"/>
      </w:pPr>
      <w:r>
        <w:rPr>
          <w:rFonts w:ascii="GHEA Grapalat" w:eastAsia="GHEA Grapalat" w:hAnsi="GHEA Grapalat" w:cs="GHEA Grapalat"/>
        </w:rPr>
        <w:t xml:space="preserve">Գնահատող հանձնաժողովի 2019 թվականի </w:t>
      </w:r>
      <w:r>
        <w:rPr>
          <w:rFonts w:ascii="GHEA Grapalat" w:eastAsia="GHEA Grapalat" w:hAnsi="GHEA Grapalat" w:cs="GHEA Grapalat"/>
          <w:lang w:val="ru-RU"/>
        </w:rPr>
        <w:t>ապրիլի</w:t>
      </w:r>
      <w:bookmarkStart w:id="0" w:name="_GoBack"/>
      <w:bookmarkEnd w:id="0"/>
      <w:r>
        <w:rPr>
          <w:rFonts w:ascii="GHEA Grapalat" w:eastAsia="GHEA Grapalat" w:hAnsi="GHEA Grapalat" w:cs="GHEA Grapalat"/>
        </w:rPr>
        <w:t xml:space="preserve">  04-ի թիվ _2</w:t>
      </w:r>
      <w:r w:rsidR="00141BD1" w:rsidRPr="00141BD1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 xml:space="preserve"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 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r w:rsidRPr="00141BD1">
        <w:rPr>
          <w:rFonts w:ascii="Arial LatArm" w:eastAsia="GHEA Grapalat" w:hAnsi="Arial LatArm" w:cs="GHEA Grapalat"/>
        </w:rPr>
        <w:t>Ü»</w:t>
      </w:r>
      <w:proofErr w:type="gramStart"/>
      <w:r w:rsidRPr="00141BD1">
        <w:rPr>
          <w:rFonts w:ascii="Arial LatArm" w:eastAsia="GHEA Grapalat" w:hAnsi="Arial LatArm" w:cs="GHEA Grapalat"/>
        </w:rPr>
        <w:t>ñ³ñÏÇã  30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B25A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B25A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B25A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B25A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r w:rsidRPr="00141BD1">
        <w:rPr>
          <w:rFonts w:ascii="Arial LatArm" w:eastAsia="GHEA Grapalat" w:hAnsi="Arial LatArm" w:cs="GHEA Grapalat"/>
        </w:rPr>
        <w:t>Ü»</w:t>
      </w:r>
      <w:proofErr w:type="gramStart"/>
      <w:r w:rsidRPr="00141BD1">
        <w:rPr>
          <w:rFonts w:ascii="Arial LatArm" w:eastAsia="GHEA Grapalat" w:hAnsi="Arial LatArm" w:cs="GHEA Grapalat"/>
        </w:rPr>
        <w:t>ñ³ñÏÇã  50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CE6FA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CE6FA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CE6FA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CE6FA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CE6FA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r w:rsidRPr="00F84C8B">
        <w:rPr>
          <w:rFonts w:ascii="Arial LatArm" w:eastAsia="GHEA Grapalat" w:hAnsi="Arial LatArm" w:cs="GHEA Grapalat"/>
        </w:rPr>
        <w:t>Ü»</w:t>
      </w:r>
      <w:proofErr w:type="gramStart"/>
      <w:r w:rsidRPr="00F84C8B">
        <w:rPr>
          <w:rFonts w:ascii="Arial LatArm" w:eastAsia="GHEA Grapalat" w:hAnsi="Arial LatArm" w:cs="GHEA Grapalat"/>
        </w:rPr>
        <w:t>ñ³ñÏÇã  100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93B48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93B48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93B48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93B48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93B48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r w:rsidRPr="00F84C8B">
        <w:rPr>
          <w:rFonts w:ascii="Arial LatArm" w:eastAsia="GHEA Grapalat" w:hAnsi="Arial LatArm" w:cs="GHEA Grapalat"/>
        </w:rPr>
        <w:t>Ü»</w:t>
      </w:r>
      <w:proofErr w:type="gramStart"/>
      <w:r w:rsidRPr="00F84C8B">
        <w:rPr>
          <w:rFonts w:ascii="Arial LatArm" w:eastAsia="GHEA Grapalat" w:hAnsi="Arial LatArm" w:cs="GHEA Grapalat"/>
        </w:rPr>
        <w:t>ñ³ñÏÇã  200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9160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9160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9160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9160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9160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</w:t>
      </w:r>
      <w:r w:rsidRPr="00F84C8B">
        <w:rPr>
          <w:rFonts w:ascii="Arial LatArm" w:eastAsia="GHEA Grapalat" w:hAnsi="Arial LatArm" w:cs="GHEA Grapalat"/>
        </w:rPr>
        <w:t>Ü»</w:t>
      </w:r>
      <w:proofErr w:type="gramStart"/>
      <w:r w:rsidRPr="00F84C8B">
        <w:rPr>
          <w:rFonts w:ascii="Arial LatArm" w:eastAsia="GHEA Grapalat" w:hAnsi="Arial LatArm" w:cs="GHEA Grapalat"/>
        </w:rPr>
        <w:t>ñ³ñÏÇã  500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74E5F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74E5F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74E5F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Լևոն և Լամարա 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74E5F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6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Ներարկիչ փականով /լոքով/ 10 մլ/մխոցը միաձույլ/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1087"/>
        <w:gridCol w:w="2015"/>
        <w:gridCol w:w="2669"/>
        <w:gridCol w:w="259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րգ-Ֆարմացի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րգ-Ֆարմացի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4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6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7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Ներարկիչ փականով /լոքով/ 5 մլ/մխոցը միաձույլ/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1087"/>
        <w:gridCol w:w="2015"/>
        <w:gridCol w:w="2669"/>
        <w:gridCol w:w="259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րգ-Ֆարմացի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րգ-Ֆարմացի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9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8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Ներարկիչ փականով /լոքով/ 20 մլ/մխոցը միաձույլ/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1087"/>
        <w:gridCol w:w="2015"/>
        <w:gridCol w:w="2669"/>
        <w:gridCol w:w="259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րգ-Ֆարմացի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րգ-Ֆարմացի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4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0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9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Ներարկիչ ինսուլինի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03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03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03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85CE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85CE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83.33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0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ա Սոլյուշն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1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0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</w:t>
      </w:r>
      <w:r w:rsidRPr="00F84C8B">
        <w:rPr>
          <w:rFonts w:ascii="Arial LatArm" w:eastAsia="GHEA Grapalat" w:hAnsi="Arial LatArm" w:cs="GHEA Grapalat"/>
        </w:rPr>
        <w:t xml:space="preserve"> Ü»ñ³ñÏÙ³Ý Ñ³Ù³Ï³ñ·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049A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049A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049A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049A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5049A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1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Ասեղ 06,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850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ևոն և Լամարա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2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սեղ 07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850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ևոն և Լամարա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3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սեղ 08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850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ևոն և Լամարա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4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Բամբակ 1000գ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03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4421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4421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12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5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Բինտ 10-16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9219A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9219A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9219A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6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Դիմ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F84C8B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F84C8B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F84C8B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Ֆարմա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ոլյուշն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F84C8B" w:rsidTr="00F84C8B">
        <w:tc>
          <w:tcPr>
            <w:tcW w:w="65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5</w:t>
            </w:r>
          </w:p>
        </w:tc>
        <w:tc>
          <w:tcPr>
            <w:tcW w:w="1414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559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F84C8B" w:rsidRDefault="00F84C8B">
            <w:r w:rsidRPr="005251E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5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6</w:t>
            </w:r>
          </w:p>
        </w:tc>
        <w:tc>
          <w:tcPr>
            <w:tcW w:w="1414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1932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559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F84C8B" w:rsidRDefault="00F84C8B">
            <w:r w:rsidRPr="005251E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 w:rsidTr="00F84C8B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8750</w:t>
            </w:r>
          </w:p>
        </w:tc>
      </w:tr>
      <w:tr w:rsidR="00504AF0" w:rsidTr="00F84C8B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59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7083.33</w:t>
            </w:r>
          </w:p>
        </w:tc>
      </w:tr>
      <w:tr w:rsidR="00504AF0" w:rsidTr="00F84C8B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Խաչպար ՍՊԸ</w:t>
            </w:r>
          </w:p>
        </w:tc>
        <w:tc>
          <w:tcPr>
            <w:tcW w:w="259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7500</w:t>
            </w:r>
          </w:p>
        </w:tc>
      </w:tr>
      <w:tr w:rsidR="00504AF0" w:rsidTr="00F84C8B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ա Սոլյուշն  ՍՊԸ</w:t>
            </w:r>
          </w:p>
        </w:tc>
        <w:tc>
          <w:tcPr>
            <w:tcW w:w="259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4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7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Թանզիվ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82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03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1F239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1F239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49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8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Կատետր ն/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4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19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Կատետր ն/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8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0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Կատետր ն/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F84C8B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88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1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Կատետր թիթե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չհամապատասխանող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A2535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A2535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2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Ձեռնոց ոչ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22B1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22B1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22B1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22B1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Մ ՄԵԴԻՔԼ ԳՐՈՒՊ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22B1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3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Ձեռնոց ոչ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լ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ա Սոլյուշն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6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Մ ՄԵԴԻՔԼ ԳՐՈՒՊ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B21C1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4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Ձեռնոց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F84C8B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8475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8475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F84C8B" w:rsidTr="00F84C8B">
        <w:tc>
          <w:tcPr>
            <w:tcW w:w="683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5" w:type="dxa"/>
            <w:vAlign w:val="center"/>
          </w:tcPr>
          <w:p w:rsidR="00F84C8B" w:rsidRDefault="00F84C8B">
            <w:pPr>
              <w:jc w:val="center"/>
            </w:pPr>
          </w:p>
        </w:tc>
        <w:tc>
          <w:tcPr>
            <w:tcW w:w="2682" w:type="dxa"/>
            <w:vAlign w:val="center"/>
          </w:tcPr>
          <w:p w:rsidR="00F84C8B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F84C8B" w:rsidRDefault="00F84C8B">
            <w:r w:rsidRPr="00F84756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5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Ձեռնոց ստերի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0574DE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համապատասխանո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ե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E36F6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E36F6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E36F6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6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Սպեղանի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 w:rsidTr="000574DE">
        <w:tc>
          <w:tcPr>
            <w:tcW w:w="68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4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603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821B6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821B6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821B6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3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5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03" w:type="dxa"/>
          </w:tcPr>
          <w:p w:rsidR="000574DE" w:rsidRDefault="000574DE">
            <w:r w:rsidRPr="00821B6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7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ԷԿԳ Էլեկտրոդ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Ա.Կոստանյան և Ընկերներ 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9863B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9863B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9863B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.Կոստանյան և Ընկերներ  ՍՊ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20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8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ԷԿԳ-ի ժապավե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124F3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124F3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124F3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29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ԷԿԳ-ի ժապավե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>/համապատասխանել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իտեք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6D042B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6D042B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6D042B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0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Բժշկական ռենտգեն ժապավե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Էսզեթ ֆարմ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Էսզեթ ֆարմա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80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1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  Բժշկական ֆլյուրո ժապավե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Էսզեթ ֆարմ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Չափաբաժին 32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Բժշկական ռենտգեն </w:t>
      </w:r>
      <w:proofErr w:type="gramStart"/>
      <w:r>
        <w:rPr>
          <w:rFonts w:ascii="GHEA Grapalat" w:eastAsia="GHEA Grapalat" w:hAnsi="GHEA Grapalat" w:cs="GHEA Grapalat"/>
        </w:rPr>
        <w:t>ժապավեն  ֆիքսաժ</w:t>
      </w:r>
      <w:proofErr w:type="gramEnd"/>
      <w:r>
        <w:rPr>
          <w:rFonts w:ascii="GHEA Grapalat" w:eastAsia="GHEA Grapalat" w:hAnsi="GHEA Grapalat" w:cs="GHEA Grapalat"/>
        </w:rPr>
        <w:t xml:space="preserve"> 10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Էսզեթ ֆարմ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3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Մեզի անալիզի տարր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4D2537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4D2537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4D2537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925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lastRenderedPageBreak/>
        <w:t>Չափաբաժին 34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Վիրահատական խալաթ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1269"/>
        <w:gridCol w:w="1969"/>
        <w:gridCol w:w="2607"/>
        <w:gridCol w:w="253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.Կոստանյան և Ընկերներ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869"/>
        <w:gridCol w:w="2609"/>
        <w:gridCol w:w="2649"/>
      </w:tblGrid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60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43000</w:t>
            </w:r>
          </w:p>
        </w:tc>
      </w:tr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Խաչպար ՍՊԸ</w:t>
            </w:r>
          </w:p>
        </w:tc>
        <w:tc>
          <w:tcPr>
            <w:tcW w:w="260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8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5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Արյուն վերցնելու վակումային փորձանոթ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ունթ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5F472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5F472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4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5F472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ունթ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8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6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Վակումային փորձանոթ </w:t>
      </w:r>
      <w:proofErr w:type="gramStart"/>
      <w:r>
        <w:rPr>
          <w:rFonts w:ascii="GHEA Grapalat" w:eastAsia="GHEA Grapalat" w:hAnsi="GHEA Grapalat" w:cs="GHEA Grapalat"/>
        </w:rPr>
        <w:t>գելով  Gel</w:t>
      </w:r>
      <w:proofErr w:type="gramEnd"/>
      <w:r>
        <w:rPr>
          <w:rFonts w:ascii="GHEA Grapalat" w:eastAsia="GHEA Grapalat" w:hAnsi="GHEA Grapalat" w:cs="GHEA Grapalat"/>
        </w:rPr>
        <w:t xml:space="preserve">  Clot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ունթ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9E6A4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9E6A4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58000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ունթ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65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7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Վակումային փորձանոթ նատրիում ցիտրատով Na 3</w:t>
      </w:r>
      <w:proofErr w:type="gramStart"/>
      <w:r>
        <w:rPr>
          <w:rFonts w:ascii="GHEA Grapalat" w:eastAsia="GHEA Grapalat" w:hAnsi="GHEA Grapalat" w:cs="GHEA Grapalat"/>
        </w:rPr>
        <w:t>,2</w:t>
      </w:r>
      <w:proofErr w:type="gramEnd"/>
      <w:r>
        <w:rPr>
          <w:rFonts w:ascii="GHEA Grapalat" w:eastAsia="GHEA Grapalat" w:hAnsi="GHEA Grapalat" w:cs="GHEA Grapalat"/>
        </w:rPr>
        <w:t xml:space="preserve">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A55D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նցեռն-Էներգոմաշ ՓԲ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A55D8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7500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եգուս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39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8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Միզային կատետր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031E8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031E8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031E83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Լևոն և Լամարա 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031E83">
              <w:rPr>
                <w:rFonts w:ascii="Sylfaen" w:hAnsi="Sylfaen"/>
              </w:rPr>
              <w:t xml:space="preserve">Նախահաշվային գնից </w:t>
            </w:r>
            <w:r w:rsidRPr="00031E83">
              <w:rPr>
                <w:rFonts w:ascii="Sylfaen" w:hAnsi="Sylfaen"/>
              </w:rPr>
              <w:lastRenderedPageBreak/>
              <w:t>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39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Միզային կատետր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222B1A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222B1A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222B1A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222B1A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0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Մեզընդունի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55064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55064E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տեխսերվիս  ՍՊ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4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1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Roche cardiac POC </w:t>
      </w:r>
      <w:proofErr w:type="gramStart"/>
      <w:r>
        <w:rPr>
          <w:rFonts w:ascii="GHEA Grapalat" w:eastAsia="GHEA Grapalat" w:hAnsi="GHEA Grapalat" w:cs="GHEA Grapalat"/>
        </w:rPr>
        <w:t>Troponin  T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նցեռն-Էներգոմաշ ՓԲ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2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Թուղթ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ԹԱԳ ՀԷՄ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00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3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Թուղթ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ՎԻՈԼ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նցեռն-Էներգոմաշ ՓԲ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ՎԻՈԼ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9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Կոնցեռն-Էներգոմաշ ՓԲ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3333.33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4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Ջերմաչա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0574DE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5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484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4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3B097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5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1414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193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559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0574DE" w:rsidRDefault="000574DE">
            <w:r w:rsidRPr="003B0972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59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2916.67</w:t>
            </w:r>
          </w:p>
        </w:tc>
      </w:tr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տեխսերվիս  ՍՊԸ</w:t>
            </w:r>
          </w:p>
        </w:tc>
        <w:tc>
          <w:tcPr>
            <w:tcW w:w="259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000</w:t>
            </w:r>
          </w:p>
        </w:tc>
      </w:tr>
      <w:tr w:rsidR="00504AF0" w:rsidTr="000574DE">
        <w:tc>
          <w:tcPr>
            <w:tcW w:w="191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89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2595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37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333.33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5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Կցորդխթանի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1087"/>
        <w:gridCol w:w="2015"/>
        <w:gridCol w:w="2669"/>
        <w:gridCol w:w="259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րգ-Ֆարմացի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րգ-Ֆարմացի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15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6</w:t>
      </w:r>
    </w:p>
    <w:p w:rsidR="00504AF0" w:rsidRDefault="00F84C8B">
      <w:r>
        <w:rPr>
          <w:rFonts w:ascii="GHEA Grapalat" w:eastAsia="GHEA Grapalat" w:hAnsi="GHEA Grapalat" w:cs="GHEA Grapalat"/>
        </w:rPr>
        <w:lastRenderedPageBreak/>
        <w:t>Գնման առարկա է հանդիսանում` Եռուղի 360 աստիճա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1269"/>
        <w:gridCol w:w="1969"/>
        <w:gridCol w:w="2607"/>
        <w:gridCol w:w="2531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րգ-Ֆարմացի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.Կոստանյան և Ընկերներ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869"/>
        <w:gridCol w:w="2609"/>
        <w:gridCol w:w="2649"/>
      </w:tblGrid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0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արգ-Ֆարմացիա  ՍՊԸ</w:t>
            </w:r>
          </w:p>
        </w:tc>
        <w:tc>
          <w:tcPr>
            <w:tcW w:w="260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000</w:t>
            </w:r>
          </w:p>
        </w:tc>
      </w:tr>
      <w:tr w:rsidR="00504AF0" w:rsidTr="000574DE">
        <w:tc>
          <w:tcPr>
            <w:tcW w:w="19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6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2609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4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1666.67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7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Ջեռակ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իցների զբաղեցրած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 xml:space="preserve">/ընտրված մասնակցի </w:t>
            </w:r>
            <w:r>
              <w:rPr>
                <w:rFonts w:ascii="GHEA Grapalat" w:eastAsia="GHEA Grapalat" w:hAnsi="GHEA Grapalat" w:cs="GHEA Grapalat"/>
              </w:rPr>
              <w:lastRenderedPageBreak/>
              <w:t>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975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8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րյան ճնշման չափիչ սարք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Նատալի Ֆար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ԵՅԿՈ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ևոն և Լամար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Մ ՄԵԴԻՔԼ ԳՐՈՒՊ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Նատալի Ֆարմ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72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ԵՅԿՈ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75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տեխսերվիս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025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ևոն և Լամարա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675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5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Մ ՄԵԴԻՔԼ ԳՐՈՒՊ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795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lastRenderedPageBreak/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49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Գլյուկոմետրի թեսթ-երիզնե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Մ ՄԵԴԻՔԼ ԳՐՈՒՊ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ԱՄ ՄԵԴԻՔԼ ԳՐՈՒՊ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375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ԴԵԼՏԱ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00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0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Ավտոմատ ծակող լանցետներ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ԱՄ ՄԵԴԻՔԼ ԳՐՈՒՊ 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C05ED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C05ED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1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վտոմատ պիպետկայի ծայրակա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0574DE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DD024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0574DE" w:rsidTr="000574DE">
        <w:tc>
          <w:tcPr>
            <w:tcW w:w="682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0574DE" w:rsidRDefault="000574DE">
            <w:pPr>
              <w:jc w:val="center"/>
            </w:pPr>
          </w:p>
        </w:tc>
        <w:tc>
          <w:tcPr>
            <w:tcW w:w="2678" w:type="dxa"/>
            <w:vAlign w:val="center"/>
          </w:tcPr>
          <w:p w:rsidR="000574DE" w:rsidRDefault="000574DE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0574DE" w:rsidRDefault="000574DE">
            <w:r w:rsidRPr="00DD024C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0574DE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0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2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վտոմատ պիպետկայի ծայրակալ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0574DE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00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եգուս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98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3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նալիզատորի թու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ՎԻՈԼ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ՎԻՈԼԱ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2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եգուս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9500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4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Վակուումային համակարգի ասե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lastRenderedPageBreak/>
              <w:t>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Մասնակցի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րավերի պահանջներին չհամապատասխանող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Անհամապատասխանության համառոտ 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նկարագրույթուն</w:t>
            </w:r>
          </w:p>
        </w:tc>
      </w:tr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15722D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15722D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525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5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Ասեղի բռնի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78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599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Կոնցեռն-Էներգոմաշ ՓԲ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6F5C7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4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6F5C75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0000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Ֆարմեգուս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4900</w:t>
            </w:r>
          </w:p>
        </w:tc>
      </w:tr>
    </w:tbl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6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Փորձանոթ բիոլոգիակա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2"/>
        <w:gridCol w:w="1060"/>
        <w:gridCol w:w="2022"/>
        <w:gridCol w:w="2678"/>
        <w:gridCol w:w="2599"/>
      </w:tblGrid>
      <w:tr w:rsidR="00504AF0" w:rsidTr="00141BD1">
        <w:tc>
          <w:tcPr>
            <w:tcW w:w="68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06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2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678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59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9E187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8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060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202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678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599" w:type="dxa"/>
          </w:tcPr>
          <w:p w:rsidR="00141BD1" w:rsidRDefault="00141BD1">
            <w:r w:rsidRPr="009E1879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7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Փորձանոթ ցենտրիֆուգայի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141BD1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CD703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CD703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CD7034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8</w:t>
      </w:r>
    </w:p>
    <w:p w:rsidR="00504AF0" w:rsidRDefault="00F84C8B">
      <w:r>
        <w:rPr>
          <w:rFonts w:ascii="GHEA Grapalat" w:eastAsia="GHEA Grapalat" w:hAnsi="GHEA Grapalat" w:cs="GHEA Grapalat"/>
        </w:rPr>
        <w:t xml:space="preserve">Գնման առարկա է հանդիսանում` Փորձանոթ ցենտրիֆուգային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 w:rsidTr="00141BD1">
        <w:tc>
          <w:tcPr>
            <w:tcW w:w="65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141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1932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համապատասխան</w:t>
            </w: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55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>/չհամապատասխան</w:t>
            </w:r>
            <w:r>
              <w:rPr>
                <w:rFonts w:ascii="GHEA Grapalat" w:eastAsia="GHEA Grapalat" w:hAnsi="GHEA Grapalat" w:cs="GHEA Grapalat"/>
              </w:rPr>
              <w:lastRenderedPageBreak/>
              <w:t xml:space="preserve">ելու դեպքում նշել  X/ </w:t>
            </w:r>
          </w:p>
        </w:tc>
        <w:tc>
          <w:tcPr>
            <w:tcW w:w="2484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Անհամապատասխանության համառոտ նկարագրույթուն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1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1403ED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Ֆարմեգուս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1403ED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  <w:tr w:rsidR="00141BD1" w:rsidTr="00141BD1">
        <w:tc>
          <w:tcPr>
            <w:tcW w:w="652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1932" w:type="dxa"/>
            <w:vAlign w:val="center"/>
          </w:tcPr>
          <w:p w:rsidR="00141BD1" w:rsidRDefault="00141BD1">
            <w:pPr>
              <w:jc w:val="center"/>
            </w:pPr>
          </w:p>
        </w:tc>
        <w:tc>
          <w:tcPr>
            <w:tcW w:w="2559" w:type="dxa"/>
            <w:vAlign w:val="center"/>
          </w:tcPr>
          <w:p w:rsidR="00141BD1" w:rsidRDefault="00141BD1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484" w:type="dxa"/>
          </w:tcPr>
          <w:p w:rsidR="00141BD1" w:rsidRDefault="00141BD1">
            <w:r w:rsidRPr="001403ED"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59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Ծածկապակի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1414"/>
        <w:gridCol w:w="1932"/>
        <w:gridCol w:w="2559"/>
        <w:gridCol w:w="2484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Խաչպար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եդտեխսերվիս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1"/>
        <w:gridCol w:w="1898"/>
        <w:gridCol w:w="2595"/>
        <w:gridCol w:w="2637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Խաչպար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8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Մեդտեխսերվիս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0000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3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ԹԱԳ ՀԷՄ  ՍՊԸ</w:t>
            </w:r>
          </w:p>
        </w:tc>
        <w:tc>
          <w:tcPr>
            <w:tcW w:w="3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3333.33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60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Ցիլինդ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141BD1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p w:rsidR="00504AF0" w:rsidRDefault="00F84C8B">
      <w:r>
        <w:rPr>
          <w:rFonts w:ascii="GHEA Grapalat" w:eastAsia="GHEA Grapalat" w:hAnsi="GHEA Grapalat" w:cs="GHEA Grapalat"/>
        </w:rPr>
        <w:t>Չափաբաժին 61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Ցիլինդ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ԹԱԳ ՀԷՄ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ԹԱԳ ՀԷՄ  ՍՊԸ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2500</w:t>
            </w:r>
          </w:p>
        </w:tc>
      </w:tr>
    </w:tbl>
    <w:p w:rsidR="00504AF0" w:rsidRDefault="00504AF0">
      <w:pPr>
        <w:jc w:val="center"/>
      </w:pPr>
    </w:p>
    <w:p w:rsidR="00504AF0" w:rsidRPr="000C1637" w:rsidRDefault="00F84C8B" w:rsidP="000C1637">
      <w:r>
        <w:rPr>
          <w:rFonts w:ascii="GHEA Grapalat" w:eastAsia="GHEA Grapalat" w:hAnsi="GHEA Grapalat" w:cs="GHEA Grapalat"/>
        </w:rPr>
        <w:t>Ընտրված մասնակցին որոշելու համար կիրառված չափանիշ՝ հայտեր ներկայացրած և բավարար գնահատված մասնակիցներից, նվազագույն գնային առաջարկ ներկայացրած մասնակից։</w:t>
      </w:r>
    </w:p>
    <w:p w:rsidR="00504AF0" w:rsidRDefault="00F84C8B">
      <w:r>
        <w:rPr>
          <w:rFonts w:ascii="GHEA Grapalat" w:eastAsia="GHEA Grapalat" w:hAnsi="GHEA Grapalat" w:cs="GHEA Grapalat"/>
        </w:rPr>
        <w:t>Չափաբաժին 65</w:t>
      </w:r>
    </w:p>
    <w:p w:rsidR="00504AF0" w:rsidRDefault="00F84C8B">
      <w:r>
        <w:rPr>
          <w:rFonts w:ascii="GHEA Grapalat" w:eastAsia="GHEA Grapalat" w:hAnsi="GHEA Grapalat" w:cs="GHEA Grapalat"/>
        </w:rPr>
        <w:t>Գնման առարկա է հանդիսանում` Էպենդորֆ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83"/>
        <w:gridCol w:w="1048"/>
        <w:gridCol w:w="2025"/>
        <w:gridCol w:w="2682"/>
        <w:gridCol w:w="2603"/>
      </w:tblGrid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 / Հ </w:t>
            </w:r>
            <w:r>
              <w:rPr>
                <w:rFonts w:ascii="GHEA Grapalat" w:eastAsia="GHEA Grapalat" w:hAnsi="GHEA Grapalat" w:cs="GHEA Grapalat"/>
                <w:b/>
                <w:bCs/>
                <w:color w:val="FFFFFF"/>
              </w:rPr>
              <w:t>_______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Հրավերի պահանջներին համապատասխանող հայտեր </w:t>
            </w:r>
            <w:r>
              <w:rPr>
                <w:rFonts w:ascii="GHEA Grapalat" w:eastAsia="GHEA Grapalat" w:hAnsi="GHEA Grapalat" w:cs="GHEA Grapalat"/>
              </w:rPr>
              <w:t xml:space="preserve">/համապատասխանելու դեպքում նշել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Հրավերի պահանջներին չհամապատասխանող հայտե</w:t>
            </w:r>
            <w:r>
              <w:rPr>
                <w:rFonts w:ascii="GHEA Grapalat" w:eastAsia="GHEA Grapalat" w:hAnsi="GHEA Grapalat" w:cs="GHEA Grapalat"/>
              </w:rPr>
              <w:t xml:space="preserve">/չհամապատասխանելու դեպքում նշել  X/ 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Անհամապատասխանության համառոտ նկարագրույթուն</w:t>
            </w: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ԼԻՆԱՐԵ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ԴԵԼՏԱ  ՍՊԸ</w:t>
            </w: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</w:tr>
      <w:tr w:rsidR="00504AF0"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lastRenderedPageBreak/>
              <w:t>3</w:t>
            </w:r>
          </w:p>
        </w:tc>
        <w:tc>
          <w:tcPr>
            <w:tcW w:w="3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ՎԻՈԼԱ  ՍՊԸ</w:t>
            </w:r>
          </w:p>
        </w:tc>
        <w:tc>
          <w:tcPr>
            <w:tcW w:w="2000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000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X</w:t>
            </w:r>
          </w:p>
        </w:tc>
        <w:tc>
          <w:tcPr>
            <w:tcW w:w="2000" w:type="dxa"/>
            <w:vAlign w:val="center"/>
          </w:tcPr>
          <w:p w:rsidR="00504AF0" w:rsidRDefault="00141BD1">
            <w:pPr>
              <w:jc w:val="center"/>
            </w:pPr>
            <w:r>
              <w:rPr>
                <w:rFonts w:ascii="Sylfaen" w:hAnsi="Sylfaen"/>
              </w:rPr>
              <w:t>Նախահաշվային գնից բարձր գնային առաջարկ</w:t>
            </w:r>
          </w:p>
        </w:tc>
      </w:tr>
    </w:tbl>
    <w:p w:rsidR="00504AF0" w:rsidRDefault="00504AF0">
      <w:pPr>
        <w:jc w:val="center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19"/>
        <w:gridCol w:w="1831"/>
        <w:gridCol w:w="2626"/>
        <w:gridCol w:w="2665"/>
      </w:tblGrid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իցների զբաղեցրած տեղերը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Մասնակցի անվանումը</w:t>
            </w:r>
          </w:p>
        </w:tc>
        <w:tc>
          <w:tcPr>
            <w:tcW w:w="2626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Ընտրված մասնակից </w:t>
            </w:r>
            <w:r>
              <w:rPr>
                <w:rFonts w:ascii="GHEA Grapalat" w:eastAsia="GHEA Grapalat" w:hAnsi="GHEA Grapalat" w:cs="GHEA Grapalat"/>
              </w:rPr>
              <w:t>/ընտրված մասնակցի համար նշել “X”/</w:t>
            </w: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 xml:space="preserve">Մասնակցի առաջարկած գին / </w:t>
            </w:r>
            <w:r w:rsidR="00356B20">
              <w:rPr>
                <w:rFonts w:ascii="GHEA Grapalat" w:eastAsia="GHEA Grapalat" w:hAnsi="GHEA Grapalat" w:cs="GHEA Grapalat"/>
                <w:b/>
                <w:bCs/>
              </w:rPr>
              <w:t>առանց ԱՀՀ</w:t>
            </w:r>
            <w:r>
              <w:rPr>
                <w:rFonts w:ascii="GHEA Grapalat" w:eastAsia="GHEA Grapalat" w:hAnsi="GHEA Grapalat" w:cs="GHEA Grapalat"/>
                <w:b/>
                <w:bCs/>
              </w:rPr>
              <w:t xml:space="preserve"> /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1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ԼԻՆԱՐԵ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3600</w:t>
            </w:r>
          </w:p>
        </w:tc>
      </w:tr>
      <w:tr w:rsidR="00504AF0" w:rsidTr="00141BD1">
        <w:tc>
          <w:tcPr>
            <w:tcW w:w="1919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</w:rPr>
              <w:t>2</w:t>
            </w:r>
          </w:p>
        </w:tc>
        <w:tc>
          <w:tcPr>
            <w:tcW w:w="1831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ԴԵԼՏԱ  ՍՊԸ</w:t>
            </w:r>
          </w:p>
        </w:tc>
        <w:tc>
          <w:tcPr>
            <w:tcW w:w="2626" w:type="dxa"/>
            <w:vAlign w:val="center"/>
          </w:tcPr>
          <w:p w:rsidR="00504AF0" w:rsidRDefault="00504AF0">
            <w:pPr>
              <w:jc w:val="center"/>
            </w:pPr>
          </w:p>
        </w:tc>
        <w:tc>
          <w:tcPr>
            <w:tcW w:w="2665" w:type="dxa"/>
            <w:vAlign w:val="center"/>
          </w:tcPr>
          <w:p w:rsidR="00504AF0" w:rsidRDefault="00F84C8B">
            <w:pPr>
              <w:jc w:val="center"/>
            </w:pPr>
            <w:r>
              <w:rPr>
                <w:rFonts w:ascii="GHEA Grapalat" w:eastAsia="GHEA Grapalat" w:hAnsi="GHEA Grapalat" w:cs="GHEA Grapalat"/>
              </w:rPr>
              <w:t>12000</w:t>
            </w:r>
          </w:p>
        </w:tc>
      </w:tr>
    </w:tbl>
    <w:p w:rsidR="00504AF0" w:rsidRPr="00141BD1" w:rsidRDefault="00F84C8B" w:rsidP="00141BD1">
      <w:r>
        <w:rPr>
          <w:rFonts w:ascii="GHEA Grapalat" w:eastAsia="GHEA Grapalat" w:hAnsi="GHEA Grapalat" w:cs="GHEA Grapalat"/>
        </w:rPr>
        <w:t xml:space="preserve">Ընտրված մասնակցին որոշելու համար կիրառված չափանիշ՝ հայտեր ներկայացրած և բավարար գնահատված մասնակիցներից, նվազագույն գնային առաջարկ ներկայացրած </w:t>
      </w:r>
      <w:r w:rsidR="00141BD1">
        <w:rPr>
          <w:rFonts w:ascii="GHEA Grapalat" w:eastAsia="GHEA Grapalat" w:hAnsi="GHEA Grapalat" w:cs="GHEA Grapalat"/>
        </w:rPr>
        <w:t>մասնակից</w:t>
      </w:r>
      <w:r w:rsidR="00141BD1" w:rsidRPr="00141BD1">
        <w:rPr>
          <w:rFonts w:ascii="GHEA Grapalat" w:eastAsia="GHEA Grapalat" w:hAnsi="GHEA Grapalat" w:cs="GHEA Grapalat"/>
        </w:rPr>
        <w:t>:</w:t>
      </w:r>
    </w:p>
    <w:p w:rsidR="00141BD1" w:rsidRPr="00356B20" w:rsidRDefault="00141BD1" w:rsidP="00141BD1">
      <w:r w:rsidRPr="00356B20">
        <w:rPr>
          <w:rFonts w:ascii="GHEA Grapalat" w:eastAsia="GHEA Grapalat" w:hAnsi="GHEA Grapalat" w:cs="GHEA Grapalat"/>
        </w:rPr>
        <w:t>“</w:t>
      </w:r>
      <w:r>
        <w:rPr>
          <w:rFonts w:ascii="GHEA Grapalat" w:eastAsia="GHEA Grapalat" w:hAnsi="GHEA Grapalat" w:cs="GHEA Grapalat"/>
        </w:rPr>
        <w:t>Գնումների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 w:rsidRPr="00356B20">
        <w:rPr>
          <w:rFonts w:ascii="GHEA Grapalat" w:eastAsia="GHEA Grapalat" w:hAnsi="GHEA Grapalat" w:cs="GHEA Grapalat"/>
        </w:rPr>
        <w:t xml:space="preserve">” </w:t>
      </w:r>
      <w:r>
        <w:rPr>
          <w:rFonts w:ascii="GHEA Grapalat" w:eastAsia="GHEA Grapalat" w:hAnsi="GHEA Grapalat" w:cs="GHEA Grapalat"/>
        </w:rPr>
        <w:t>ՀՀ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ի</w:t>
      </w:r>
      <w:r w:rsidRPr="00356B20">
        <w:rPr>
          <w:rFonts w:ascii="GHEA Grapalat" w:eastAsia="GHEA Grapalat" w:hAnsi="GHEA Grapalat" w:cs="GHEA Grapalat"/>
        </w:rPr>
        <w:t xml:space="preserve"> 10-</w:t>
      </w:r>
      <w:r>
        <w:rPr>
          <w:rFonts w:ascii="GHEA Grapalat" w:eastAsia="GHEA Grapalat" w:hAnsi="GHEA Grapalat" w:cs="GHEA Grapalat"/>
        </w:rPr>
        <w:t>րդ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</w:t>
      </w:r>
      <w:r w:rsidRPr="00356B20"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նգործության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ժամկետ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ում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ությունը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րապարակվելու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վան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ող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վանից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 w:rsidRPr="00356B20"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ացուցային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կած</w:t>
      </w:r>
      <w:r w:rsidRPr="00356B20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ժամանակահատվածը։</w:t>
      </w:r>
    </w:p>
    <w:p w:rsidR="00141BD1" w:rsidRDefault="00141BD1" w:rsidP="00141BD1">
      <w:r>
        <w:rPr>
          <w:rFonts w:ascii="GHEA Grapalat" w:eastAsia="GHEA Grapalat" w:hAnsi="GHEA Grapalat" w:cs="GHEA Grapalat"/>
        </w:rPr>
        <w:t>Սույն հայտարարության հետ կապված լրացուցիչ տեղեկություններ ստանալու համար կարող եք դիմել ծածկագրով գնահատող հանձնաժողովի քարտուղար Ք.Հայրապետյանի:</w:t>
      </w:r>
    </w:p>
    <w:p w:rsidR="00141BD1" w:rsidRDefault="00141BD1" w:rsidP="00141BD1">
      <w:pPr>
        <w:jc w:val="center"/>
      </w:pPr>
    </w:p>
    <w:p w:rsidR="00141BD1" w:rsidRDefault="00141BD1" w:rsidP="00141BD1">
      <w:r>
        <w:rPr>
          <w:rFonts w:ascii="GHEA Grapalat" w:eastAsia="GHEA Grapalat" w:hAnsi="GHEA Grapalat" w:cs="GHEA Grapalat"/>
        </w:rPr>
        <w:t>Հեռախոս՝ +374 10 244974</w:t>
      </w:r>
    </w:p>
    <w:p w:rsidR="00141BD1" w:rsidRDefault="00141BD1" w:rsidP="00141BD1">
      <w:r>
        <w:rPr>
          <w:rFonts w:ascii="GHEA Grapalat" w:eastAsia="GHEA Grapalat" w:hAnsi="GHEA Grapalat" w:cs="GHEA Grapalat"/>
        </w:rPr>
        <w:t xml:space="preserve">Էլեկոտրանային փոստ՝ </w:t>
      </w:r>
      <w:r w:rsidRPr="00C02E74">
        <w:rPr>
          <w:rFonts w:ascii="GHEA Grapalat" w:eastAsia="GHEA Grapalat" w:hAnsi="GHEA Grapalat" w:cs="GHEA Grapalat"/>
        </w:rPr>
        <w:t>protender.itender@gmail.com</w:t>
      </w:r>
      <w:r>
        <w:rPr>
          <w:rFonts w:ascii="GHEA Grapalat" w:eastAsia="GHEA Grapalat" w:hAnsi="GHEA Grapalat" w:cs="GHEA Grapalat"/>
        </w:rPr>
        <w:t>։</w:t>
      </w:r>
    </w:p>
    <w:p w:rsidR="00141BD1" w:rsidRDefault="00141BD1" w:rsidP="00141BD1">
      <w:r>
        <w:rPr>
          <w:rFonts w:ascii="GHEA Grapalat" w:eastAsia="GHEA Grapalat" w:hAnsi="GHEA Grapalat" w:cs="GHEA Grapalat"/>
        </w:rPr>
        <w:t xml:space="preserve">Պատվիրատու՝ </w:t>
      </w:r>
      <w:r w:rsidRPr="00F94457">
        <w:rPr>
          <w:rFonts w:ascii="GHEA Grapalat" w:eastAsia="GHEA Grapalat" w:hAnsi="GHEA Grapalat" w:cs="GHEA Grapalat"/>
        </w:rPr>
        <w:t>&lt;&lt;Լ. Հովհաննիսյանի անվան Սրտաբանության գիտահետազոտական ինստիտուտ&gt;&gt; ՓԲԸ</w:t>
      </w:r>
    </w:p>
    <w:p w:rsidR="00504AF0" w:rsidRDefault="00504AF0">
      <w:pPr>
        <w:jc w:val="center"/>
      </w:pPr>
    </w:p>
    <w:sectPr w:rsidR="00504AF0" w:rsidSect="00141BD1">
      <w:pgSz w:w="11905" w:h="16837"/>
      <w:pgMar w:top="426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F0"/>
    <w:rsid w:val="000574DE"/>
    <w:rsid w:val="000C1637"/>
    <w:rsid w:val="00141BD1"/>
    <w:rsid w:val="00356B20"/>
    <w:rsid w:val="00504AF0"/>
    <w:rsid w:val="00E245BA"/>
    <w:rsid w:val="00F8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a4">
    <w:uiPriority w:val="99"/>
    <w:tblPr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CBF5-DB2A-45AB-A08B-8BB260B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05T06:23:00Z</dcterms:created>
  <dcterms:modified xsi:type="dcterms:W3CDTF">2019-04-05T08:25:00Z</dcterms:modified>
</cp:coreProperties>
</file>